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10" w:rsidRDefault="007B2F10" w:rsidP="007B2F1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373737"/>
          <w:kern w:val="36"/>
          <w:sz w:val="32"/>
          <w:szCs w:val="32"/>
          <w:lang w:eastAsia="ru-RU"/>
        </w:rPr>
      </w:pPr>
      <w:r w:rsidRPr="007B2F10">
        <w:rPr>
          <w:rFonts w:ascii="Times New Roman" w:eastAsia="Times New Roman" w:hAnsi="Times New Roman" w:cs="Times New Roman"/>
          <w:b/>
          <w:color w:val="373737"/>
          <w:kern w:val="36"/>
          <w:sz w:val="32"/>
          <w:szCs w:val="32"/>
          <w:lang w:eastAsia="ru-RU"/>
        </w:rPr>
        <w:t>Закон Санкт-Петербурга от 19 февраля 2014 года №48-14</w:t>
      </w:r>
    </w:p>
    <w:p w:rsidR="00FE3D3B" w:rsidRPr="007B2F10" w:rsidRDefault="00FE3D3B" w:rsidP="007B2F1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373737"/>
          <w:kern w:val="36"/>
          <w:sz w:val="32"/>
          <w:szCs w:val="32"/>
          <w:lang w:eastAsia="ru-RU"/>
        </w:rPr>
      </w:pP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"О мерах по предупреждению причинения вреда здоровью, физическому, интеллектуальному, психическому, духовному и нравственному развитию несовершеннолетних в Санкт-Петербурге и внесении изменений в Закон Санкт-Петербурга "Об административных правонарушениях в Санкт-Петербурге" </w:t>
      </w:r>
    </w:p>
    <w:p w:rsidR="007B2F10" w:rsidRDefault="007B2F10" w:rsidP="007B2F1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нят</w:t>
      </w:r>
      <w:proofErr w:type="gramEnd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7B2F10" w:rsidRDefault="007B2F10" w:rsidP="007B2F1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Законодательным Собранием </w:t>
      </w:r>
    </w:p>
    <w:p w:rsidR="007B2F10" w:rsidRDefault="007B2F10" w:rsidP="007B2F1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анкт-Петербурга 29 января 2014 года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стоящий Закон Санкт-Петербурга в соответствии с Федеральным законом "Об основных гарантиях прав ребенка в Российской Федерации" устанавливает меры по предупреждению причинения вреда здоровью, физическому, интеллектуальному, психическому, духовному и нравственному развитию несовершеннолетних в Санкт-Петербурге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Статья 1. Основные понятия, используемые в настоящем Законе Санкт-Петербурга</w:t>
      </w:r>
    </w:p>
    <w:p w:rsid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 Для целей настоящего Закона Санкт-Петербурга применяются следующие основные понятия: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1) несовершеннолетние - лица, не достигшие возраста восемнадцати лет, за исключением эмансипированных лиц, а также несовершеннолетних лиц, вступивших в брак до достижения возраста восемнадцати лет;</w:t>
      </w:r>
    </w:p>
    <w:p w:rsid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) лица, заменяющие родителей, - близкие родственники (совершеннолетние братья и сестры, дедушка, бабушка, братья и сестры родителей), усыновители, приемные родители, опекуны, попечители, должностные лица учреждений, на попечении или под опекой которых находится несовершеннолетний, иные лица, сопровождающие несовершеннолетнего и несущие за него ответственность в силу закона или на основании договора;</w:t>
      </w:r>
    </w:p>
    <w:p w:rsid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) лица, осуществляющие мероприятия с участием несовершеннолетних, - лица, осуществляющие мероприятия по образованию, воспитанию, развитию, охране здоровья, социальной защите и социальному обслуживанию несовершеннолетних, содействию их социальной адаптации, социальной реабилитации и подобные мероприятия с участием несовершеннолетних;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4) места, в которых нахождение несовершеннолетних запрещается, - места, нахождение в которых может причинить вред здоровью несовершеннолетних, их физическому, интеллектуальному, психическому, духовному и нравственному развитию;</w:t>
      </w:r>
      <w:proofErr w:type="gramEnd"/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) места, в которых нахождение несовершеннолетних ограничивается, - общественные места, в которых нахождение несовершеннолетних в ночное время без сопровождения родителей (лиц, их заменяющих) или лиц, осуществляющих мероприятия с участием несовершеннолетних, не допускается;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6) ночное время - время с 22.00 до 06.00 часов в период с 1 сентября по 31 мая включительно или с 23.00 до 06.00 часов в период с 1 июня по 31 августа включительно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2. </w:t>
      </w:r>
      <w:proofErr w:type="gramStart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ные понятия, используемые в настоящем Законе Санкт-Петербурга, применяются в значениях, определенных Семейным кодексом Российской Федерации, Федеральным законом "Об основных гарантиях прав ребенка в Российской Федерации", Федеральным законом "Об основах системы профилактики безнадзорности и правонарушений несовершеннолетних".</w:t>
      </w:r>
      <w:proofErr w:type="gramEnd"/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Статья 2. Полномочия органов государственной власти Санкт-Петербурга в сфере содействия физическому, интеллектуальному, психическому, духовному и нравственному развитию несовершеннолетних и формированию у них навыков здорового образа жизни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 К полномочиям Законодательного Собрания Санкт-Петербурга относится: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1) принятие в соответствии с федеральными законами законов Санкт-Петербурга в сфере содействия физическому, интеллектуальному, психическому, духовному и нравственному развитию несовершеннолетних и формированию у них навыков здорового образа жизни;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2) определение мест, в которых нахождение несовершеннолетних запрещается;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3) определение мест, в которых нахождение несовершеннолетних ограничивается;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 xml:space="preserve">4) осуществление </w:t>
      </w:r>
      <w:proofErr w:type="gramStart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нтроля за</w:t>
      </w:r>
      <w:proofErr w:type="gramEnd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сполнением настоящего Закона Санкт-Петербурга.</w:t>
      </w:r>
    </w:p>
    <w:p w:rsid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 К полномочиям Правительства Санкт-Петербурга относится: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1) разработка, утверждение и реализация государственных программ Санкт-Петербурга по оказанию содействия физическому, интеллектуальному, психическому, духовному и нравственному развитию несовершеннолетних и формированию у них навыков здорового образа жизни;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) определение уполномоченных исполнительных органов государственной власти Санкт-Петербурга, осуществляющих функции в сфере содействия физическому, интеллектуальному, психическому, духовному и нравственному развитию несовершеннолетних и формированию у них навыков здорового образа жизни;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3) информирование несовершеннолетних, родителей (лиц, их заменяющих), лиц, осуществляющих мероприятия с участием несовершеннолетних, иных граждан, юридических лиц и индивидуальных предпринимателей о недопустимости нахождения несовершеннолетних в местах, в которых их нахождение запрещается или ограничивается;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 xml:space="preserve">4) заключение соглашений с иными субъектами Российской Федерации о порядке применения мер по недопущению нахождения несовершеннолетних в ночное время без сопровождения родителей (лиц, их заменяющих) или лиц, осуществляющих мероприятия с участием несовершеннолетних, в транспортных средствах общего пользования, </w:t>
      </w:r>
      <w:proofErr w:type="gramStart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аршруты</w:t>
      </w:r>
      <w:proofErr w:type="gramEnd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ледования которых проходят по территории Санкт-Петербурга и иного субъекта (иных субъектов) Российской Федерации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Статья 3. Меры по предупреждению причинения вреда здоровью, физическому, интеллектуальному, психическому, духовному и нравственному развитию несовершеннолетних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1. </w:t>
      </w:r>
      <w:proofErr w:type="gramStart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 местам, в которых нахождение несовершеннолетних запрещается, относятся: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1) объекты (территории, помещения) юридических лиц или индивидуальных предпринимателей, которые предназначены для реализации товаров только сексуального характера;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2) пивные рестораны, винные бары, пивные бары, рюмочные, другие места, которые предназначены для реализации только алкогольной продукции, пива и напитков, изготавливаемых на его основе.</w:t>
      </w:r>
      <w:proofErr w:type="gramEnd"/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2. </w:t>
      </w:r>
      <w:proofErr w:type="gramStart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 местам, в которых нахождение несовершеннолетних ограничивается, относятся: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1) улицы, стадионы, парки, скверы, транспортные средства общего пользования;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2) объекты (территории, помещения) юридических лиц или индивидуальных предпринимателей, которые предназначены для обеспечения доступа к информационно-телекоммуникационной сети "Интернет" (в том числе интернет-кафе, интернет-клубы);</w:t>
      </w:r>
      <w:proofErr w:type="gramEnd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</w:r>
      <w:proofErr w:type="gramStart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) объекты (территории, помещения) юридических лиц или индивидуальных предпринимателей, которые предназначены для реализации услуг в сфере торговли и общественного питания (организации или пункты), для развлечений, досуга (в том числе развлекательные комплексы, ночные клубы, бани, сауны), где в установленном законом порядке предусмотрена розничная продажа алкогольной продукции, пива и напитков, изготавливаемых на его основе.</w:t>
      </w:r>
      <w:proofErr w:type="gramEnd"/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 Определение иных мест, в которых нахождение несовершеннолетних запрещается или ограничивается, производится с учетом заключения экспертной комиссии Санкт-Петербурга по оценке предложений об определении мест, в которых нахождение несовершеннолетних запрещается или ограничивается (далее - экспертная комиссия), путем внесения изменений в пункты 1 и 2 настоящей статьи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 Исключение мест, в которых нахождение несовершеннолетних запрещается или ограничивается, производится с учетом заключения экспертной комиссии путем внесения изменений в пункты 1 и 2 настоящей статьи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 В Санкт-Петербурге не допускается нахождение несовершеннолетних независимо от времени суток в местах, в которых нахождение несовершеннолетних запрещается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6. </w:t>
      </w:r>
      <w:proofErr w:type="gramStart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В Санкт-Петербурге не допускается нахождение несовершеннолетних в возрасте до шестнадцати лет в ночное время с 22.00 до 06.00 часов в период с 1 сентября по 31 мая или с 23.00 до 06.00 часов в период с 1 июня по 31 августа без сопровождения родителей (лиц, их 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заменяющих) или лиц, осуществляющих мероприятия с участием несовершеннолетних, в местах, в которых нахождение несовершеннолетних</w:t>
      </w:r>
      <w:proofErr w:type="gramEnd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граничивается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. В Санкт-Петербурге не допускается нахождение несовершеннолетних в возрасте от шестнадцати до восемнадцати лет в ночное время с 23.00 часов до 06.00 часов без сопровождения родителей (лиц, их заменяющих) или лиц, осуществляющих мероприятия с участием несовершеннолетних, в местах, в которых нахождение несовершеннолетних ограничивается.</w:t>
      </w:r>
    </w:p>
    <w:p w:rsid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. Предусмотренные пунктами 6 и 7 настоящей статьи меры по недопущению нахождения несовершеннолетних в местах, в которых нахождение несовершеннолетних ограничивается, не применяются:</w:t>
      </w:r>
    </w:p>
    <w:p w:rsid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) в ночь с 31 декабря на 1 января;</w:t>
      </w:r>
    </w:p>
    <w:p w:rsid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2) во время проведения в организациях, осуществляющих образовательную деятельность, торжественных мероприятий, посвященных завершению </w:t>
      </w:r>
      <w:proofErr w:type="gramStart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ения по программам</w:t>
      </w:r>
      <w:proofErr w:type="gramEnd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сновного общего, среднего общего образования, среднего профессионального образования и программам профессионального обучения в указанных организациях, в отношении выпускников указанных организаций;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) во время проведения праздничных мероприятий, организуемых органами государственной власти Санкт-Петербурга и органами местного самоуправления в Санкт-Петербурге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9. Родители (лица, их заменяющие), лица, осуществляющие мероприятия с участием несовершеннолетних, обязаны обеспечить соблюдение требований по недопущению нахождения несовершеннолетних в местах, в которых нахождение несовершеннолетних запрещается или ограничивается.</w:t>
      </w:r>
    </w:p>
    <w:p w:rsid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10. </w:t>
      </w:r>
      <w:proofErr w:type="gramStart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Юридические лица и индивидуальные предприниматели, использующие объекты (территории, помещения), отнесенные к местам, в которых нахождение несовершеннолетних запрещается или ограничивается, обязаны принимать меры по предупреждению нахождения несовершеннолетних на указанных объектах (территориях, помещениях), в том числе: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1) размещать информацию о недопустимости нахождения несовершеннолетних на используемых ими объектах (на территориях, в помещениях), отнесенных к местам, в которых нахождение несовершеннолетних запрещается или ограничивается.</w:t>
      </w:r>
      <w:proofErr w:type="gramEnd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Указанная информация должна размещаться при входе на соответствующий объект (территорию, помещение) в наглядной и доступной форме;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) при наличии сомнений в факте достижения лицом возраста восемнадцати лет требовать от него предъявления паспорта или иного документа, удостоверяющего личность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Статья 4. Экспертная комиссия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 Предложения об определении иных мест, об исключении мест, в которых нахождение несовершеннолетних запрещается или ограничивается, направляются в экспертную комиссию для рассмотрения и подготовки экспертного заключения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 Экспертная комиссия образуется Правительством Санкт-Петербурга и осуществляет свою деятельность в соответствии с положением об экспертной комиссии.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Положение об экспертной комиссии, численный и персональный состав экспертной комиссии утверждаются Правительством Санкт-Петербурга.</w:t>
      </w:r>
    </w:p>
    <w:p w:rsid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 Предложения об определении иных мест, об исключении мест, в которых нахождение несовершеннолетних запрещается или ограничивается, вправе вносить в экспертную комиссию:</w:t>
      </w:r>
    </w:p>
    <w:p w:rsid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) депутаты Законодательного Собрания Санкт-Петербурга;</w:t>
      </w:r>
    </w:p>
    <w:p w:rsid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) Губернатор Санкт-Петербурга;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) Уполномоченный по правам ребенка в Санкт-Петербурге;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4) органы местного самоуправления в Санкт-Петербурге;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5) некоммерческие организации, осуществляющие деятельность по профилактике безнадзорности и правонарушений несовершеннолетних в соответствии с Законом Санкт-Петербурга от 16 мая 2007 года N 230-42 "О профилактике правонарушений в Санкт-Петербурге"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4. </w:t>
      </w:r>
      <w:proofErr w:type="gramStart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Экспертная комиссия в тридцатидневный срок со дня поступления рассматривает предложения об определении иных мест, об исключении мест, в которых нахождение несовершеннолетних запрещается или ограничивается, и по результатам рассмотрения 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подготавливает экспертное заключение о целесообразности установления иных мест, об исключения мест, в которых нахождение несовершеннолетних запрещается или ограничивается, либо об отклонении внесенных предложений.</w:t>
      </w:r>
      <w:proofErr w:type="gramEnd"/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 Экспертное заключение в десятидневный срок со дня его подписания членами экспертной комиссии направляется субъекту, которым было внесено предложение об определении иных мест, об исключении мест, в которых нахождение несовершеннолетних запрещается или ограничивается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6. При рассмотрении проектов законов Санкт-Петербурга об определении иных мест, об исключении мест, в которых нахождение несовершеннолетних запрещается или ограничивается, Законодательное Собрание Санкт-Петербурга учитывает заключение экспертной комиссии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Статья 5. Формы реализации мер по предупреждению причинения вреда здоровью, физическому, интеллектуальному, психическому, духовному и нравственному развитию несовершеннолетних</w:t>
      </w:r>
    </w:p>
    <w:p w:rsid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Формами реализации мер по предупреждению причинения вреда здоровью, физическому, интеллектуальному, психическому, духовному и нравственному развитию несовершеннолетних являются:</w:t>
      </w:r>
    </w:p>
    <w:p w:rsid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) информирование несовершеннолетних, родителей (лиц, их заменяющих), лиц, осуществляющих мероприятия с участием несовершеннолетних, иных граждан, юридических лиц и индивидуальных предпринимателей о недопустимости нахождения несовершеннолетних в местах, в которых их нахождение запрещается или ограничивается;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 xml:space="preserve">2) осуществление </w:t>
      </w:r>
      <w:proofErr w:type="gramStart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нтроля за</w:t>
      </w:r>
      <w:proofErr w:type="gramEnd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ахождением несовершеннолетних в местах, в которых их нахождение запрещается или ограничивается;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) выявление несовершеннолетних в местах, в которых их нахождение запрещается или ограничивается;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4) уведомление родителей (лиц, их заменяющих) или лиц, осуществляющих мероприятия с участием несовершеннолетних, и (или) органов внутренних дел в случае обнаружения несовершеннолетних в местах, в которых их нахождение запрещается или ограничивается;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5) доставление несовершеннолетних, обнаруженных в местах, в которых их нахождение запрещается или ограничивается, их родителям (лицам, их заменяющим) или лицам, осуществляющим мероприятия с участием несовершеннолетних, либо в специализированные учреждения для несовершеннолетних, нуждающихся в социальной реабилитации;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6) проведение индивидуальной профилактической работы с несовершеннолетними, родителями (лицами, их заменяющими) о недопустимости нахождения несовершеннолетних в местах, в которых их нахождение запрещается или ограничивается, в соответствии с законодательством;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7) установление административной ответственности за нарушение требований, установленных настоящим Законом Санкт-Петербурга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Статья 6. Информирование о недопустимости нахождения несовершеннолетних в местах, в которых их нахождение запрещается или ограничивается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1. </w:t>
      </w:r>
      <w:proofErr w:type="gramStart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Уполномоченный Правительством Санкт-Петербурга исполнительный орган государственной власти Санкт-Петербурга в пределах своей компетенции осуществляет информирование несовершеннолетних, родителей (лиц, их заменяющих), лиц, осуществляющих мероприятия с участием несовершеннолетних, иных граждан, юридических лиц и индивидуальных предпринимателей о недопустимости нахождения несовершеннолетних в местах, в которых их нахождение запрещается или ограничивается, и административной ответственности за нарушение требований, установленных настоящим Законом Санкт-Петербурга, в том числе в средствах</w:t>
      </w:r>
      <w:proofErr w:type="gramEnd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массовой информации и информационно-телекоммуникационной сети "Интернет"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2. </w:t>
      </w:r>
      <w:proofErr w:type="gramStart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Органы и учреждения системы профилактики безнадзорности и правонарушений несовершеннолетних, а также другие органы, учреждения и организации, принимающие участие в соответствии с Законом Санкт-Петербурга от 16 мая 2007 года N 230-42 "О профилактике правонарушений в Санкт-Петербурге" в деятельности по профилактике безнадзорности и правонарушений несовершеннолетних в пределах своей компетенции, проводят профилактическую разъяснительную работу среди несовершеннолетних, их 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родителей (лиц, заменяющих родителей), лиц, осуществляющих</w:t>
      </w:r>
      <w:proofErr w:type="gramEnd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мероприятия с участием несовершеннолетних, о недопустимости нахождения несовершеннолетних в местах, в которых их нахождение запрещается или ограничивается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 При осуществлении образовательной деятельности организации, осуществляющие образовательную деятельность, обеспечивают информирование обучающихся, их родителей (лиц, заменяющих родителей) о недопустимости нахождения несовершеннолетних в местах, в которых их нахождение запрещается или ограничивается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Статья 7. </w:t>
      </w:r>
      <w:proofErr w:type="gramStart"/>
      <w:r w:rsidRPr="007B2F1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Порядок уведомления родителей (лиц, их заменяющих), лиц, осуществляющих мероприятия с участием несовершеннолетних, органов внутренних дел об обнаружении несовершеннолетних в местах, в которых их нахождение запрещается или ограничивается, и порядок доставления несовершеннолетних родителям (лицам, их заменяющим), лицам, осуществляющим мероприятия с участием несовершеннолетних, или в специализированные учреждения для несовершеннолетних, нуждающихся в социальной реабилитации</w:t>
      </w:r>
      <w:proofErr w:type="gramEnd"/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1. </w:t>
      </w:r>
      <w:proofErr w:type="gramStart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ыявление несовершеннолетних в местах, в которых их нахождение запрещается или ограничивается, осуществляется органами и учреждениями системы профилактики безнадзорности и правонарушений несовершеннолетних, другими органами, учреждениями и организациями, принимающими участие в деятельности по профилактике безнадзорности и правонарушений несовершеннолетних в соответствии с Законом Санкт-Петербурга от 16 мая 2007 года N 230-42 "О профилактике правонарушений в Санкт-Петербурге" в пределах своей компетенции.</w:t>
      </w:r>
      <w:proofErr w:type="gramEnd"/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 При обнаружении несовершеннолетнего в местах, в которых нахождение несовершеннолетних запрещается или ограничивается согласно настоящему Закону Санкт-Петербурга, граждане уведомляют об этом родителей несовершеннолетнего (лиц, их заменяющих) или лиц, осуществляющих мероприятия с участием несовершеннолетних и (или) органы внутренних дел по месту обнаружения несовершеннолетнего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3. </w:t>
      </w:r>
      <w:proofErr w:type="gramStart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лжностные лица органов и учреждений системы профилактики безнадзорности и правонарушений несовершеннолетних, а также руководители, иные должностные лица юридических лиц, индивидуальные предприниматели, их представители при выявлении на используемых ими объектах (на территориях, в помещениях), отнесенных к местам, в которых нахождение несовершеннолетних запрещается или ограничивается, обязаны: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1) принять меры к установлению имени, фамилии, возраста, адреса места жительства несовершеннолетнего, а также фамилий, имен</w:t>
      </w:r>
      <w:proofErr w:type="gramEnd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gramStart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 отчеств родителей (лиц, их заменяющих), лиц, осуществляющих мероприятия с участием несовершеннолетних, их контактных телефонов, причин нахождения несовершеннолетних в местах, в которых нахождение несовершеннолетних запрещается или ограничивается;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2) незамедлительно уведомить органы внутренних дел об имеющем место нарушении настоящего Закона Санкт-Петербурга, сообщив следующую информацию: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место и время обнаружения несовершеннолетнего;</w:t>
      </w:r>
      <w:proofErr w:type="gramEnd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</w:r>
      <w:proofErr w:type="gramStart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анные о личности несовершеннолетнего, его родителей (лиц, их заменяющих) или лиц, осуществляющих мероприятия с участием несовершеннолетних (если имеются), и (или) данные, позволяющие идентифицировать несовершеннолетнего (примерный возраст, пол, цвет волос, описание одежды, особые приметы), о наличии либо отсутствии признаков алкогольного, наркотического, токсического опьянения;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данные о совершеннолетних лицах, с которыми обнаружен несовершеннолетний (если имеются);</w:t>
      </w:r>
      <w:proofErr w:type="gramEnd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фамилию, имя, отчество лица, передавшего сообщение, его контактный телефон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 В случае отсутствия родителей (лиц, их заменяющих) или лиц, осуществляющих мероприятия с участием несовершеннолетних, невозможности установления их местонахождения либо наличия иных обстоятельств, препятствующих незамедлительному доставлению несовершеннолетнего указанным лицам, такой несовершеннолетний доставляется в специализированное учреждение для несовершеннолетних, нуждающихся в социальной реабилитации, по месту его обнаружения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 Несовершеннолетние, находящиеся в состоянии наркотического, токсического или алкогольного опьянения или нуждающиеся в медицинской помощи, доставляются в медицинские организации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6. Граждане и общественные объединения вправе оказывать органам, учреждениям и организациям, указанным в пункте 1 настоящей статьи, содействие в выявлении и недопущении нахождения несовершеннолетних в местах, в которых их нахождение запрещается или ограничивается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Статья 8. Проведение индивидуальной профилактической работы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 решению соответствующей комиссии по делам несовершеннолетних и защите их прав в отношении несовершеннолетнего, находившегося в местах, в которых нахождение несовершеннолетних запрещается или ограничивается, проводится индивидуальная профилактическая работа в соответствии с федеральным законодательством и законодательством Санкт-Петербурга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Статья 9. Ответственность за несоблюдение требований настоящего Закона Санкт-Петербурга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есоблюдение родителями (лицами, их заменяющими), лицами, осуществляющими мероприятия с участием несовершеннолетних, юридическими лицами или индивидуальными предпринимателями, а также несовершеннолетними, достигшими к моменту совершения административного правонарушения возраста шестнадцати лет, требований настоящего Закона Санкт-Петербурга влечет за собой применение мер административной ответственности в соответствии с Законом Санкт-Петербурга от 12 мая 2010 года N 273-70 "Об административных правонарушениях в Санкт-Петербурге".</w:t>
      </w:r>
      <w:proofErr w:type="gramEnd"/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Статья 10. О внесении изменений в Закон Санкт-Петербурга "Об административных правонарушениях в Санкт-Петербурге"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нести в Закон Санкт-Петербурга от 12 мая 2010 года N 273-70 "Об административных правонарушениях в Санкт-Петербурге" следующие изменения:</w:t>
      </w:r>
    </w:p>
    <w:p w:rsid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 Статью 8_2 изложить в следующей редакции: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</w:r>
      <w:r w:rsidRPr="007B2F1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"Статья 8_2. Несоблюдение установленных требований к обеспечению мер по предупреждению причинения вреда здоровью, физическому, интеллектуальному, психическому, духовному и нравственному развитию несовершеннолетних в Санкт-Петербурге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1. Допущение нахождения несовершеннолетнего в местах, в которых нахождение несовершеннолетних запрещается или ограничивается, влечет наложение административного штрафа на граждан в размере от одной тысячи до трех тысяч рублей; на индивидуальных предпринимателей - от трех тысяч до пяти тысяч рублей; на юридических лиц - в размере от десяти тысяч до пятнадцати тысяч рублей.</w:t>
      </w: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2. Нахождение несовершеннолетнего, достигшего возраста шестнадцати лет, в местах, в которых нахождение несовершеннолетних запрещается или ограничивается, влечет наложение административного штрафа на несовершеннолетнего в размере от одной тысячи до трех тысяч рублей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 Повторное в течение года совершение правонарушения, предусмотренного пунктами 1 и 2 настоящей статьи, влечет наложение административного штрафа на граждан в размере от трех тысяч до пяти тысяч рублей; на индивидуальных предпринимателей - от пяти тысяч до десяти тысяч рублей; на юридических лиц - от пятнадцати тысяч до двадцати тысяч рублей</w:t>
      </w:r>
      <w:proofErr w:type="gramStart"/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".</w:t>
      </w:r>
      <w:proofErr w:type="gramEnd"/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 Статью 8_3 исключить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 В подпункте 2 пункта 1 статьи 48 слова "в статьях 8_2 и 8_3" заменить словами "в статье 8_2"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 В пункте 2_1 статьи 51 слова "в статьях 8_2 и 8_3" заменить словами "в статье 8_2".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Статья 11. Вступление в силу настоящего Закона Санкт-Петербурга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стоящий Закон Санкт-Петербурга вступает в силу через 10 дней после дня его официального опубликования.</w:t>
      </w:r>
    </w:p>
    <w:p w:rsidR="007B2F10" w:rsidRDefault="007B2F10" w:rsidP="007B2F1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7B2F10" w:rsidRDefault="007B2F10" w:rsidP="007B2F1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7B2F10" w:rsidRDefault="007B2F10" w:rsidP="007B2F1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Губернатор Санкт-Петербурга </w:t>
      </w:r>
    </w:p>
    <w:p w:rsidR="007B2F10" w:rsidRPr="007B2F10" w:rsidRDefault="007B2F10" w:rsidP="007B2F1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B2F1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Г.С.Полтавченко</w:t>
      </w:r>
    </w:p>
    <w:p w:rsidR="00EF7327" w:rsidRPr="007B2F10" w:rsidRDefault="00EF7327" w:rsidP="007B2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F7327" w:rsidRPr="007B2F10" w:rsidSect="007B2F10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B2F10"/>
    <w:rsid w:val="007B2F10"/>
    <w:rsid w:val="00EF7327"/>
    <w:rsid w:val="00FE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27"/>
  </w:style>
  <w:style w:type="paragraph" w:styleId="1">
    <w:name w:val="heading 1"/>
    <w:basedOn w:val="a"/>
    <w:link w:val="10"/>
    <w:uiPriority w:val="9"/>
    <w:qFormat/>
    <w:rsid w:val="007B2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B2F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2F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B2F10"/>
  </w:style>
  <w:style w:type="character" w:styleId="a3">
    <w:name w:val="Hyperlink"/>
    <w:basedOn w:val="a0"/>
    <w:uiPriority w:val="99"/>
    <w:semiHidden/>
    <w:unhideWhenUsed/>
    <w:rsid w:val="007B2F10"/>
    <w:rPr>
      <w:color w:val="0000FF"/>
      <w:u w:val="single"/>
    </w:rPr>
  </w:style>
  <w:style w:type="character" w:customStyle="1" w:styleId="tik-text">
    <w:name w:val="tik-text"/>
    <w:basedOn w:val="a0"/>
    <w:rsid w:val="007B2F10"/>
  </w:style>
  <w:style w:type="paragraph" w:styleId="a4">
    <w:name w:val="Normal (Web)"/>
    <w:basedOn w:val="a"/>
    <w:uiPriority w:val="99"/>
    <w:semiHidden/>
    <w:unhideWhenUsed/>
    <w:rsid w:val="007B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F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2283">
          <w:marLeft w:val="299"/>
          <w:marRight w:val="0"/>
          <w:marTop w:val="3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077253">
          <w:marLeft w:val="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0547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5351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3078C-A901-46EE-BB00-886FF0E0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17</Words>
  <Characters>18908</Characters>
  <Application>Microsoft Office Word</Application>
  <DocSecurity>0</DocSecurity>
  <Lines>157</Lines>
  <Paragraphs>44</Paragraphs>
  <ScaleCrop>false</ScaleCrop>
  <Company>Microsoft</Company>
  <LinksUpToDate>false</LinksUpToDate>
  <CharactersWithSpaces>2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</cp:revision>
  <dcterms:created xsi:type="dcterms:W3CDTF">2014-03-19T16:09:00Z</dcterms:created>
  <dcterms:modified xsi:type="dcterms:W3CDTF">2014-03-19T16:13:00Z</dcterms:modified>
</cp:coreProperties>
</file>